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14:paraId="0279C37B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04911FC1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E7BE7D5" w14:textId="77777777" w:rsidR="00E22BDF" w:rsidRPr="00341C28" w:rsidRDefault="00C63F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r actividad</w:t>
            </w:r>
          </w:p>
        </w:tc>
      </w:tr>
      <w:tr w:rsidR="00053ECE" w14:paraId="21FE07C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44CE4C8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64F18EBE" w14:textId="77777777" w:rsidR="00E22BDF" w:rsidRPr="00341C28" w:rsidRDefault="00C63F0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cente</w:t>
            </w:r>
          </w:p>
        </w:tc>
      </w:tr>
      <w:tr w:rsidR="00053ECE" w14:paraId="7A53D3A8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97E628C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097603C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60669F74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7CEBC99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7CA1A5E8" w14:textId="77777777" w:rsidR="00E22BDF" w:rsidRPr="00341C28" w:rsidRDefault="00E22BDF" w:rsidP="00341C28">
            <w:pPr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053ECE" w14:paraId="7FCDF54C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5C000DD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91EDB41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31FF511F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1B4856A7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413109D4" w14:textId="77777777" w:rsidR="00E22BDF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</w:t>
            </w:r>
          </w:p>
          <w:p w14:paraId="1152D698" w14:textId="77777777" w:rsidR="00341C28" w:rsidRPr="00341C28" w:rsidRDefault="00341C28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</w:t>
            </w:r>
          </w:p>
        </w:tc>
      </w:tr>
      <w:tr w:rsidR="00053ECE" w14:paraId="7A58892D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2AD7EC2D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388C52FD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14:paraId="74B9C3D9" w14:textId="77777777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14:paraId="31937850" w14:textId="77777777"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s inclu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14:paraId="017B5D5F" w14:textId="77777777"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14:paraId="159B60D5" w14:textId="77777777" w:rsidR="00E22BDF" w:rsidRDefault="00E22BDF"/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BDF"/>
    <w:rsid w:val="00053ECE"/>
    <w:rsid w:val="00341C28"/>
    <w:rsid w:val="00C63F0D"/>
    <w:rsid w:val="00E22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3E39CF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FED36-2218-5A43-8AB8-91BB0E948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5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Usuario de Microsoft Office</cp:lastModifiedBy>
  <cp:revision>2</cp:revision>
  <dcterms:created xsi:type="dcterms:W3CDTF">2019-01-15T19:08:00Z</dcterms:created>
  <dcterms:modified xsi:type="dcterms:W3CDTF">2019-01-18T16:25:00Z</dcterms:modified>
</cp:coreProperties>
</file>